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59483" w:rsidR="00E4321B" w:rsidRPr="00E4321B" w:rsidRDefault="00A918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A8EE32" w:rsidR="00DF4FD8" w:rsidRPr="00DF4FD8" w:rsidRDefault="00A918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C483C" w:rsidR="00DF4FD8" w:rsidRPr="0075070E" w:rsidRDefault="00A918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FED233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86818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4E7EDC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02FDEC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D93B1E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1E4405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96F23" w:rsidR="00DF4FD8" w:rsidRPr="00DF4FD8" w:rsidRDefault="00A9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A93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C36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F0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9B1B4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B0F252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92DEE5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C9F6A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59448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BF334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B1ED7F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9A5FD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DCE7E2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3E5E7E" w:rsidR="00DF4FD8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5A77C9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54113" w:rsidR="00DF4FD8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E2E474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E86139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68203A" w:rsidR="00DF4FD8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93046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04F346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8E6EA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6BED3C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F0F7A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A2B8BC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490A6B" w:rsidR="00DF4FD8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D72B9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19DD22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DD2567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95748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479AB9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429B1D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107410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B330B5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60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0AD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15C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866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6C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C1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E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25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01C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E0E61" w:rsidR="00B87141" w:rsidRPr="0075070E" w:rsidRDefault="00A918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8EC4A4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3DE80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DB7D2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90A51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E94A3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8873F8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89E05" w:rsidR="00B87141" w:rsidRPr="00DF4FD8" w:rsidRDefault="00A9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835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19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B8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A8C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511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595704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CE071F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BFFF9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77235C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348D30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610E65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5CD921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D8F0A1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0FA4E6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9732F" w:rsidR="00DF0BAE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5AE735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683FDA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DC3788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45D2F1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12D18A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7D4621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E0C77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261B86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539CD6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C74A42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58526D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278250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C42AF9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7A9272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34E742" w:rsidR="00DF0BAE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5F4F35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E375B5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D88562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743B72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5E487C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64DEF2" w:rsidR="00DF0BAE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C9B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C9D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D5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DB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22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F5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DCC09" w:rsidR="00857029" w:rsidRPr="0075070E" w:rsidRDefault="00A918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5024CB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506209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CAB89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881F6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7ED1DA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C0164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1CA2A" w:rsidR="00857029" w:rsidRPr="00DF4FD8" w:rsidRDefault="00A9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99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FEC07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C115D7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EE201B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A1B129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DDFC99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11728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D8C15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0311A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9FF59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7BB16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9099F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EF3D40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947FC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42351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27FC3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33AE5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E19A06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9C6D43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841401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992F58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60A05C" w:rsidR="00DF4FD8" w:rsidRPr="00A918CA" w:rsidRDefault="00A9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6F0DFA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A828A9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1A9180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B52427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6DB64D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0B27F0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40F3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229860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7040FE" w:rsidR="00DF4FD8" w:rsidRPr="004020EB" w:rsidRDefault="00A9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7A0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0E4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AC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04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C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F7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6DA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72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E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D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2E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5CA24" w:rsidR="00C54E9D" w:rsidRDefault="00A918C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BC9F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45B73B" w:rsidR="00C54E9D" w:rsidRDefault="00A918C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D41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F54DFC" w:rsidR="00C54E9D" w:rsidRDefault="00A918CA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359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96F39" w:rsidR="00C54E9D" w:rsidRDefault="00A918CA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A3F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A2D3F" w:rsidR="00C54E9D" w:rsidRDefault="00A918C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322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34AD35" w:rsidR="00C54E9D" w:rsidRDefault="00A918CA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A3D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F71569" w:rsidR="00C54E9D" w:rsidRDefault="00A918CA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DAF5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2DD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192D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746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883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8C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2 Calendar</dc:title>
  <dc:subject>Quarter 2 Calendar with Guam Holidays</dc:subject>
  <dc:creator>General Blue Corporation</dc:creator>
  <keywords>Guam 2020 - Q2 Calendar, Printable, Easy to Customize, Holiday Calendar</keywords>
  <dc:description/>
  <dcterms:created xsi:type="dcterms:W3CDTF">2019-12-12T15:31:00.0000000Z</dcterms:created>
  <dcterms:modified xsi:type="dcterms:W3CDTF">2022-10-15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